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C2530" w:rsidP="00E05183">
      <w:pPr>
        <w:pStyle w:val="Titolo1"/>
        <w:ind w:right="-1134"/>
        <w:rPr>
          <w:sz w:val="22"/>
          <w:szCs w:val="22"/>
        </w:rPr>
      </w:pPr>
      <w:r w:rsidRPr="00DC253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6746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6746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86746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8674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8674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058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3/11</w:t>
                  </w:r>
                  <w:r w:rsidR="005D2D24" w:rsidRPr="008674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86746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6746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86746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8674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26FE5" w:rsidRPr="00C26FE5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“Single-click to open an item” choice in Folder Options is grayed ou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05859" w:rsidRPr="00C26FE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05859" w:rsidRPr="0070585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867462" w:rsidRDefault="00DC2530" w:rsidP="0086746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“Single-click to open an item” choice in Folder Options is grayed out (Windows XP)" w:history="1">
        <w:r w:rsidR="00867462" w:rsidRPr="0086746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“Single-click to open an item” choice in Folder Options is grayed out (Windows XP)</w:t>
        </w:r>
      </w:hyperlink>
    </w:p>
    <w:p w:rsidR="00411E2D" w:rsidRPr="00867462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867462" w:rsidRPr="00867462" w:rsidRDefault="00867462" w:rsidP="0086746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86746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ymptom</w:t>
      </w:r>
    </w:p>
    <w:p w:rsidR="00867462" w:rsidRPr="00867462" w:rsidRDefault="00867462" w:rsidP="0086746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When you open the </w:t>
      </w:r>
      <w:r w:rsidRPr="00867462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older Options</w:t>
      </w: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 applet in Control Panel, the options </w:t>
      </w:r>
      <w:r w:rsidRPr="0086746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ingle-click to open an item (point to select)</w:t>
      </w: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 and </w:t>
      </w:r>
      <w:r w:rsidRPr="0086746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how Common tasks in folders</w:t>
      </w: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 may be grayed out.</w:t>
      </w:r>
    </w:p>
    <w:p w:rsidR="00867462" w:rsidRPr="00867462" w:rsidRDefault="00867462" w:rsidP="00867462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867462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Resolution</w:t>
      </w:r>
    </w:p>
    <w:p w:rsidR="00867462" w:rsidRPr="00867462" w:rsidRDefault="00867462" w:rsidP="0086746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This happens if the </w:t>
      </w:r>
      <w:r w:rsidRPr="0086746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urn on classic shell</w:t>
      </w: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 policy is enabled. For standalone Windows XP systems, follow the steps below to remove the </w:t>
      </w:r>
      <w:r w:rsidRPr="0086746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urn on classic shell </w:t>
      </w:r>
      <w:r w:rsidRPr="00867462">
        <w:rPr>
          <w:rFonts w:ascii="Palatino Linotype" w:hAnsi="Palatino Linotype"/>
          <w:color w:val="000000"/>
          <w:sz w:val="18"/>
          <w:szCs w:val="18"/>
          <w:lang w:val="en-US"/>
        </w:rPr>
        <w:t>policy setting.</w:t>
      </w:r>
    </w:p>
    <w:p w:rsidR="00867462" w:rsidRPr="00867462" w:rsidRDefault="00867462" w:rsidP="0086746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867462" w:rsidRPr="00867462" w:rsidRDefault="00867462" w:rsidP="00867462">
      <w:pPr>
        <w:rPr>
          <w:rFonts w:ascii="Times New Roman" w:hAnsi="Times New Roman"/>
          <w:sz w:val="18"/>
          <w:szCs w:val="18"/>
          <w:lang w:val="en-US"/>
        </w:rPr>
      </w:pPr>
      <w:r w:rsidRPr="00867462">
        <w:rPr>
          <w:rFonts w:hAnsi="Symbol"/>
          <w:sz w:val="18"/>
          <w:szCs w:val="18"/>
        </w:rPr>
        <w:t></w:t>
      </w:r>
      <w:r w:rsidRPr="00867462">
        <w:rPr>
          <w:sz w:val="18"/>
          <w:szCs w:val="18"/>
          <w:lang w:val="en-US"/>
        </w:rPr>
        <w:t xml:space="preserve">  Click Start, Run and type </w:t>
      </w:r>
      <w:r w:rsidRPr="00867462">
        <w:rPr>
          <w:rStyle w:val="Enfasigrassetto"/>
          <w:sz w:val="18"/>
          <w:szCs w:val="18"/>
          <w:bdr w:val="none" w:sz="0" w:space="0" w:color="auto" w:frame="1"/>
          <w:lang w:val="en-US"/>
        </w:rPr>
        <w:t>regedit.exe</w:t>
      </w:r>
    </w:p>
    <w:p w:rsidR="00867462" w:rsidRPr="00867462" w:rsidRDefault="00867462" w:rsidP="00867462">
      <w:pPr>
        <w:rPr>
          <w:sz w:val="18"/>
          <w:szCs w:val="18"/>
          <w:lang w:val="en-US"/>
        </w:rPr>
      </w:pPr>
      <w:r w:rsidRPr="00867462">
        <w:rPr>
          <w:rFonts w:hAnsi="Symbol"/>
          <w:sz w:val="18"/>
          <w:szCs w:val="18"/>
        </w:rPr>
        <w:t></w:t>
      </w:r>
      <w:r w:rsidRPr="00867462">
        <w:rPr>
          <w:sz w:val="18"/>
          <w:szCs w:val="18"/>
          <w:lang w:val="en-US"/>
        </w:rPr>
        <w:t xml:space="preserve">  Navigate to the following branch:</w:t>
      </w:r>
    </w:p>
    <w:p w:rsidR="00867462" w:rsidRPr="00867462" w:rsidRDefault="00867462" w:rsidP="00867462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867462">
        <w:rPr>
          <w:color w:val="000000"/>
          <w:sz w:val="18"/>
          <w:szCs w:val="18"/>
          <w:lang w:val="en-US"/>
        </w:rPr>
        <w:t>HKEY_LOCAL_MACHINE \ Software \ Microsoft \ Windows \ CurrentVersion \ Policies \ Explorer</w:t>
      </w:r>
    </w:p>
    <w:p w:rsid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Backup the key by exporting it to a file</w:t>
      </w: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Double-click </w:t>
      </w:r>
      <w:r w:rsidRPr="00867462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ClassicShell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value (if found) and set its Value data to </w:t>
      </w:r>
      <w:r w:rsidRPr="00867462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0</w:t>
      </w: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Repeat the same in the following branch:</w:t>
      </w:r>
    </w:p>
    <w:p w:rsidR="00867462" w:rsidRPr="00867462" w:rsidRDefault="00867462" w:rsidP="008674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674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CURRENT_USER \ Software \ Microsoft \ Windows \ CurrentVersion \ Policies \ Explorer</w:t>
      </w: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Restart for the changes to take effect.</w:t>
      </w:r>
    </w:p>
    <w:p w:rsidR="00867462" w:rsidRDefault="00867462" w:rsidP="0086746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67462" w:rsidRDefault="00867462" w:rsidP="0086746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6746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are using </w:t>
      </w:r>
      <w:r w:rsidRPr="00867462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Windows XP Professional Edition</w:t>
      </w:r>
      <w:r w:rsidRPr="0086746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you may also use the </w:t>
      </w:r>
      <w:r w:rsidRPr="00867462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Group Policy Editor</w:t>
      </w:r>
      <w:r w:rsidRPr="0086746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to configure this setting:</w:t>
      </w:r>
    </w:p>
    <w:p w:rsidR="00867462" w:rsidRPr="00867462" w:rsidRDefault="00867462" w:rsidP="0086746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ick Start, Run and type </w:t>
      </w:r>
      <w:r w:rsidRPr="00867462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gpedit.msc</w:t>
      </w: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Go to the following branch:</w:t>
      </w:r>
    </w:p>
    <w:p w:rsidR="00867462" w:rsidRPr="00867462" w:rsidRDefault="00867462" w:rsidP="008674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674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User Configuration | Administrative Templates | Windows components | Windows Explorer</w:t>
      </w:r>
    </w:p>
    <w:p w:rsid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Double-click </w:t>
      </w:r>
      <w:r w:rsidRPr="00867462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Turn on classic shell</w:t>
      </w:r>
      <w:r w:rsidRPr="0086746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and set it to </w:t>
      </w:r>
      <w:r w:rsidRPr="00867462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Not Configured</w:t>
      </w:r>
    </w:p>
    <w:p w:rsidR="00867462" w:rsidRPr="00867462" w:rsidRDefault="00867462" w:rsidP="00867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411E2D" w:rsidRPr="00867462" w:rsidRDefault="00867462" w:rsidP="00867462">
      <w:pPr>
        <w:pStyle w:val="Nessunaspaziatura"/>
        <w:rPr>
          <w:rFonts w:ascii="Bodoni MT" w:hAnsi="Bodoni MT"/>
          <w:sz w:val="18"/>
          <w:szCs w:val="18"/>
          <w:lang w:val="en-US"/>
        </w:rPr>
      </w:pPr>
      <w:r w:rsidRPr="0086746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86746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Exit the Group Policy Editor</w:t>
      </w:r>
    </w:p>
    <w:sectPr w:rsidR="00411E2D" w:rsidRPr="00867462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70" w:rsidRDefault="009F3670" w:rsidP="00390CAF">
      <w:pPr>
        <w:spacing w:after="0" w:line="240" w:lineRule="auto"/>
      </w:pPr>
      <w:r>
        <w:separator/>
      </w:r>
    </w:p>
  </w:endnote>
  <w:endnote w:type="continuationSeparator" w:id="0">
    <w:p w:rsidR="009F3670" w:rsidRDefault="009F367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2530" w:rsidRPr="00DC253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2530" w:rsidRPr="00DC253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2530" w:rsidRPr="00DC253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C253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C2530">
      <w:fldChar w:fldCharType="separate"/>
    </w:r>
    <w:r w:rsidR="001F63A6">
      <w:rPr>
        <w:noProof/>
        <w:lang w:val="en-US"/>
      </w:rPr>
      <w:t>1</w:t>
    </w:r>
    <w:r w:rsidR="00DC253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63A6">
        <w:rPr>
          <w:noProof/>
          <w:lang w:val="en-US"/>
        </w:rPr>
        <w:t>105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C2530">
      <w:fldChar w:fldCharType="begin"/>
    </w:r>
    <w:r w:rsidRPr="00C53B45">
      <w:rPr>
        <w:lang w:val="en-US"/>
      </w:rPr>
      <w:instrText xml:space="preserve"> NUMWORDS  \# "0" \* Arabic  \* MERGEFORMAT </w:instrText>
    </w:r>
    <w:r w:rsidR="00DC2530">
      <w:fldChar w:fldCharType="separate"/>
    </w:r>
    <w:r w:rsidR="001F63A6">
      <w:rPr>
        <w:noProof/>
        <w:lang w:val="en-US"/>
      </w:rPr>
      <w:t>215</w:t>
    </w:r>
    <w:r w:rsidR="00DC253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F63A6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2530" w:rsidRPr="00DC253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2530" w:rsidRPr="00DC253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D0B3E">
      <w:rPr>
        <w:lang w:val="en-US"/>
      </w:rPr>
      <w:t>23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C253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C2530">
      <w:fldChar w:fldCharType="separate"/>
    </w:r>
    <w:r w:rsidR="007C05DD">
      <w:rPr>
        <w:noProof/>
        <w:lang w:val="en-US"/>
      </w:rPr>
      <w:t>1</w:t>
    </w:r>
    <w:r w:rsidR="00DC253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63A6">
        <w:rPr>
          <w:noProof/>
          <w:lang w:val="en-US"/>
        </w:rPr>
        <w:t>105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C253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C2530">
      <w:fldChar w:fldCharType="separate"/>
    </w:r>
    <w:r w:rsidR="001F63A6">
      <w:rPr>
        <w:noProof/>
        <w:lang w:val="en-US"/>
      </w:rPr>
      <w:t>215</w:t>
    </w:r>
    <w:r w:rsidR="00DC253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F63A6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C253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70" w:rsidRDefault="009F3670" w:rsidP="00390CAF">
      <w:pPr>
        <w:spacing w:after="0" w:line="240" w:lineRule="auto"/>
      </w:pPr>
      <w:r>
        <w:separator/>
      </w:r>
    </w:p>
  </w:footnote>
  <w:footnote w:type="continuationSeparator" w:id="0">
    <w:p w:rsidR="009F3670" w:rsidRDefault="009F367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401"/>
    <w:rsid w:val="00144798"/>
    <w:rsid w:val="00147B3E"/>
    <w:rsid w:val="00150DD3"/>
    <w:rsid w:val="001633E1"/>
    <w:rsid w:val="001666D8"/>
    <w:rsid w:val="001732CB"/>
    <w:rsid w:val="001903AD"/>
    <w:rsid w:val="001B7F2A"/>
    <w:rsid w:val="001C10BA"/>
    <w:rsid w:val="001C32A9"/>
    <w:rsid w:val="001C53E6"/>
    <w:rsid w:val="001E0326"/>
    <w:rsid w:val="001F2101"/>
    <w:rsid w:val="001F63A6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5859"/>
    <w:rsid w:val="0070692A"/>
    <w:rsid w:val="007412B6"/>
    <w:rsid w:val="007617DA"/>
    <w:rsid w:val="00773710"/>
    <w:rsid w:val="00785B05"/>
    <w:rsid w:val="00787CE1"/>
    <w:rsid w:val="007C05DD"/>
    <w:rsid w:val="007C097D"/>
    <w:rsid w:val="007C1353"/>
    <w:rsid w:val="007C251C"/>
    <w:rsid w:val="007D0B3E"/>
    <w:rsid w:val="007E4949"/>
    <w:rsid w:val="007F2577"/>
    <w:rsid w:val="008008E1"/>
    <w:rsid w:val="00802E04"/>
    <w:rsid w:val="00803B93"/>
    <w:rsid w:val="00812173"/>
    <w:rsid w:val="00826B23"/>
    <w:rsid w:val="008270FD"/>
    <w:rsid w:val="00867462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9F3670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26FE5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2530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7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746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867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ingle-click-to-open-an-item-choice-in-folder-options-is-grayed-out-windows-x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ingle-click-to-open-an-item-choice-in-folder-options-is-grayed-out-windows-xp/" TargetMode="External"/><Relationship Id="rId4" Type="http://schemas.openxmlformats.org/officeDocument/2006/relationships/styles" Target="styles.xml"/><Relationship Id="rId9" Type="http://schemas.openxmlformats.org/officeDocument/2006/relationships/hyperlink" Target="http://windowsxp.mvps.org/singleclickfolder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6AF23-B01A-47A7-AD5D-E7F5D377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0</cp:revision>
  <dcterms:created xsi:type="dcterms:W3CDTF">2012-11-23T12:06:00Z</dcterms:created>
  <dcterms:modified xsi:type="dcterms:W3CDTF">2012-11-23T13:59:00Z</dcterms:modified>
</cp:coreProperties>
</file>